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人体  海美和魔法糖果  长得和我一模一样的儿子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人体  海美和魔法糖果  长得和我一模一样的儿子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83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人体  海美和魔法糖果  长得和我一模一样的儿子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